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2E" w:rsidRPr="001F5730" w:rsidRDefault="00EB63F5" w:rsidP="00DC204B">
      <w:pPr>
        <w:pStyle w:val="a3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图片搜索图片收录规范</w:t>
      </w:r>
    </w:p>
    <w:p w:rsidR="00EB63F5" w:rsidRPr="001F5730" w:rsidRDefault="00DC204B" w:rsidP="00DC204B">
      <w:pPr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一．</w:t>
      </w:r>
      <w:r w:rsidR="00EB63F5" w:rsidRPr="001F5730">
        <w:rPr>
          <w:rFonts w:ascii="微软雅黑" w:eastAsia="微软雅黑" w:hAnsi="微软雅黑" w:hint="eastAsia"/>
          <w:b/>
          <w:color w:val="000000" w:themeColor="text1"/>
        </w:rPr>
        <w:t>图片尺寸</w:t>
      </w:r>
    </w:p>
    <w:p w:rsidR="00DC204B" w:rsidRPr="001F5730" w:rsidRDefault="00DC204B" w:rsidP="00DC204B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摄影</w:t>
      </w:r>
      <w:r w:rsidRPr="001F5730">
        <w:rPr>
          <w:rFonts w:ascii="微软雅黑" w:eastAsia="微软雅黑" w:hAnsi="微软雅黑" w:hint="eastAsia"/>
          <w:color w:val="000000" w:themeColor="text1"/>
        </w:rPr>
        <w:t>类（以图片质量，观赏性为主），例如：</w:t>
      </w:r>
      <w:r w:rsidRPr="001F5730">
        <w:rPr>
          <w:rFonts w:ascii="微软雅黑" w:eastAsia="微软雅黑" w:hAnsi="微软雅黑"/>
          <w:color w:val="000000" w:themeColor="text1"/>
        </w:rPr>
        <w:t>美女</w:t>
      </w:r>
      <w:r w:rsidRPr="001F5730">
        <w:rPr>
          <w:rFonts w:ascii="微软雅黑" w:eastAsia="微软雅黑" w:hAnsi="微软雅黑" w:hint="eastAsia"/>
          <w:color w:val="000000" w:themeColor="text1"/>
        </w:rPr>
        <w:t>，汽车，旅游，美食，壁纸等</w:t>
      </w:r>
    </w:p>
    <w:p w:rsidR="00DC204B" w:rsidRPr="001F5730" w:rsidRDefault="00DC204B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建议最小尺寸</w:t>
      </w:r>
      <w:r w:rsidRPr="001F5730">
        <w:rPr>
          <w:rFonts w:ascii="微软雅黑" w:eastAsia="微软雅黑" w:hAnsi="微软雅黑" w:hint="eastAsia"/>
          <w:color w:val="000000" w:themeColor="text1"/>
        </w:rPr>
        <w:t>500*</w:t>
      </w:r>
      <w:r w:rsidRPr="001F5730">
        <w:rPr>
          <w:rFonts w:ascii="微软雅黑" w:eastAsia="微软雅黑" w:hAnsi="微软雅黑"/>
          <w:color w:val="000000" w:themeColor="text1"/>
        </w:rPr>
        <w:t>500</w:t>
      </w:r>
      <w:r w:rsidRPr="001F5730">
        <w:rPr>
          <w:rFonts w:ascii="微软雅黑" w:eastAsia="微软雅黑" w:hAnsi="微软雅黑" w:hint="eastAsia"/>
          <w:color w:val="000000" w:themeColor="text1"/>
        </w:rPr>
        <w:t>PX，</w:t>
      </w:r>
      <w:r w:rsidRPr="001F5730">
        <w:rPr>
          <w:rFonts w:ascii="微软雅黑" w:eastAsia="微软雅黑" w:hAnsi="微软雅黑"/>
          <w:color w:val="000000" w:themeColor="text1"/>
        </w:rPr>
        <w:t>宽高比大于</w:t>
      </w:r>
      <w:r w:rsidRPr="001F5730">
        <w:rPr>
          <w:rFonts w:ascii="微软雅黑" w:eastAsia="微软雅黑" w:hAnsi="微软雅黑" w:hint="eastAsia"/>
          <w:color w:val="000000" w:themeColor="text1"/>
        </w:rPr>
        <w:t>0</w:t>
      </w:r>
      <w:r w:rsidRPr="001F5730">
        <w:rPr>
          <w:rFonts w:ascii="微软雅黑" w:eastAsia="微软雅黑" w:hAnsi="微软雅黑"/>
          <w:color w:val="000000" w:themeColor="text1"/>
        </w:rPr>
        <w:t>.4小于</w:t>
      </w:r>
      <w:r w:rsidRPr="001F5730">
        <w:rPr>
          <w:rFonts w:ascii="微软雅黑" w:eastAsia="微软雅黑" w:hAnsi="微软雅黑" w:hint="eastAsia"/>
          <w:color w:val="000000" w:themeColor="text1"/>
        </w:rPr>
        <w:t>2.2。</w:t>
      </w:r>
    </w:p>
    <w:p w:rsidR="00DC204B" w:rsidRPr="001F5730" w:rsidRDefault="00DC204B" w:rsidP="00DC204B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其中壁纸类数据</w:t>
      </w:r>
      <w:r w:rsidRPr="001F5730">
        <w:rPr>
          <w:rFonts w:ascii="微软雅黑" w:eastAsia="微软雅黑" w:hAnsi="微软雅黑" w:hint="eastAsia"/>
          <w:color w:val="000000" w:themeColor="text1"/>
        </w:rPr>
        <w:t>，</w:t>
      </w:r>
    </w:p>
    <w:p w:rsidR="00DC204B" w:rsidRPr="001F5730" w:rsidRDefault="00DC204B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桌面壁纸宽高比大于</w:t>
      </w:r>
      <w:r w:rsidRPr="001F5730">
        <w:rPr>
          <w:rFonts w:ascii="微软雅黑" w:eastAsia="微软雅黑" w:hAnsi="微软雅黑" w:hint="eastAsia"/>
          <w:color w:val="000000" w:themeColor="text1"/>
        </w:rPr>
        <w:t>1</w:t>
      </w:r>
      <w:r w:rsidRPr="001F5730">
        <w:rPr>
          <w:rFonts w:ascii="微软雅黑" w:eastAsia="微软雅黑" w:hAnsi="微软雅黑"/>
          <w:color w:val="000000" w:themeColor="text1"/>
        </w:rPr>
        <w:t>,优先收录以下尺寸</w:t>
      </w:r>
    </w:p>
    <w:p w:rsidR="00DC204B" w:rsidRPr="001F5730" w:rsidRDefault="00DC204B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1920x120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920x108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680x105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600x90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440x90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366x768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360x768</w:t>
      </w:r>
    </w:p>
    <w:p w:rsidR="00DC204B" w:rsidRPr="001F5730" w:rsidRDefault="00DC204B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1280x1024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280x96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280x80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280x768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280x72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280x96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152x864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080x96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 w:hint="eastAsia"/>
          <w:color w:val="000000" w:themeColor="text1"/>
        </w:rPr>
        <w:t>1024x768</w:t>
      </w:r>
    </w:p>
    <w:p w:rsidR="00DC204B" w:rsidRPr="001F5730" w:rsidRDefault="00DC204B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手机端壁纸</w:t>
      </w:r>
      <w:r w:rsidRPr="001F5730">
        <w:rPr>
          <w:rFonts w:ascii="微软雅黑" w:eastAsia="微软雅黑" w:hAnsi="微软雅黑" w:hint="eastAsia"/>
          <w:color w:val="000000" w:themeColor="text1"/>
        </w:rPr>
        <w:t>，优先收录以下尺寸：</w:t>
      </w:r>
    </w:p>
    <w:p w:rsidR="00DC204B" w:rsidRPr="001F5730" w:rsidRDefault="00DC204B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2436*1125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2208*1242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2048*1536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2001*1125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1776*1080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1812*1080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1920*108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/>
          <w:color w:val="000000" w:themeColor="text1"/>
        </w:rPr>
        <w:t>1280*72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1184*720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 xml:space="preserve">1334*750 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1136*640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1024*768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960*540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77915" w:rsidRPr="001F5730">
        <w:rPr>
          <w:rFonts w:ascii="微软雅黑" w:eastAsia="微软雅黑" w:hAnsi="微软雅黑"/>
          <w:color w:val="000000" w:themeColor="text1"/>
        </w:rPr>
        <w:t>960*640</w:t>
      </w:r>
      <w:r w:rsidR="00177915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/>
          <w:color w:val="000000" w:themeColor="text1"/>
        </w:rPr>
        <w:t>854*480</w:t>
      </w:r>
      <w:r w:rsidR="00944247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/>
          <w:color w:val="000000" w:themeColor="text1"/>
        </w:rPr>
        <w:t>800*480</w:t>
      </w:r>
    </w:p>
    <w:p w:rsidR="00DC204B" w:rsidRPr="001F5730" w:rsidRDefault="00DC204B" w:rsidP="00AB2405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素材</w:t>
      </w:r>
      <w:r w:rsidRPr="001F5730">
        <w:rPr>
          <w:rFonts w:ascii="微软雅黑" w:eastAsia="微软雅黑" w:hAnsi="微软雅黑" w:hint="eastAsia"/>
          <w:color w:val="000000" w:themeColor="text1"/>
        </w:rPr>
        <w:t>，</w:t>
      </w:r>
      <w:r w:rsidRPr="001F5730">
        <w:rPr>
          <w:rFonts w:ascii="微软雅黑" w:eastAsia="微软雅黑" w:hAnsi="微软雅黑"/>
          <w:color w:val="000000" w:themeColor="text1"/>
        </w:rPr>
        <w:t>故事类图片</w:t>
      </w:r>
      <w:r w:rsidRPr="001F5730">
        <w:rPr>
          <w:rFonts w:ascii="微软雅黑" w:eastAsia="微软雅黑" w:hAnsi="微软雅黑" w:hint="eastAsia"/>
          <w:color w:val="000000" w:themeColor="text1"/>
        </w:rPr>
        <w:t>（以图片内容为主）：新闻，搞笑动图，设计类素材等，</w:t>
      </w:r>
      <w:r w:rsidRPr="001F5730">
        <w:rPr>
          <w:rFonts w:ascii="微软雅黑" w:eastAsia="微软雅黑" w:hAnsi="微软雅黑"/>
          <w:color w:val="000000" w:themeColor="text1"/>
        </w:rPr>
        <w:t>建议最小尺寸</w:t>
      </w:r>
      <w:r w:rsidRPr="001F5730">
        <w:rPr>
          <w:rFonts w:ascii="微软雅黑" w:eastAsia="微软雅黑" w:hAnsi="微软雅黑" w:hint="eastAsia"/>
          <w:color w:val="000000" w:themeColor="text1"/>
        </w:rPr>
        <w:t>300*</w:t>
      </w:r>
      <w:r w:rsidRPr="001F5730">
        <w:rPr>
          <w:rFonts w:ascii="微软雅黑" w:eastAsia="微软雅黑" w:hAnsi="微软雅黑"/>
          <w:color w:val="000000" w:themeColor="text1"/>
        </w:rPr>
        <w:t>300</w:t>
      </w:r>
      <w:r w:rsidRPr="001F5730">
        <w:rPr>
          <w:rFonts w:ascii="微软雅黑" w:eastAsia="微软雅黑" w:hAnsi="微软雅黑" w:hint="eastAsia"/>
          <w:color w:val="000000" w:themeColor="text1"/>
        </w:rPr>
        <w:t>PX。</w:t>
      </w:r>
    </w:p>
    <w:p w:rsidR="00EB63F5" w:rsidRPr="001F5730" w:rsidRDefault="00DC204B" w:rsidP="00DC204B">
      <w:pPr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二．</w:t>
      </w:r>
      <w:r w:rsidR="00EB63F5" w:rsidRPr="001F5730">
        <w:rPr>
          <w:rFonts w:ascii="微软雅黑" w:eastAsia="微软雅黑" w:hAnsi="微软雅黑" w:hint="eastAsia"/>
          <w:b/>
          <w:color w:val="000000" w:themeColor="text1"/>
        </w:rPr>
        <w:t>图片分类</w:t>
      </w:r>
      <w:r w:rsidR="00FE5F30" w:rsidRPr="001F5730">
        <w:rPr>
          <w:rFonts w:ascii="微软雅黑" w:eastAsia="微软雅黑" w:hAnsi="微软雅黑" w:hint="eastAsia"/>
          <w:b/>
          <w:color w:val="000000" w:themeColor="text1"/>
        </w:rPr>
        <w:t>标签</w:t>
      </w:r>
    </w:p>
    <w:p w:rsidR="00EB63F5" w:rsidRPr="0089674C" w:rsidRDefault="00A120CE" w:rsidP="00C3312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89674C">
        <w:rPr>
          <w:rFonts w:ascii="微软雅黑" w:eastAsia="微软雅黑" w:hAnsi="微软雅黑" w:hint="eastAsia"/>
          <w:color w:val="000000" w:themeColor="text1"/>
        </w:rPr>
        <w:t>图片数据标签数量越多越好，但要求</w:t>
      </w:r>
      <w:r w:rsidR="00860283" w:rsidRPr="0089674C">
        <w:rPr>
          <w:rFonts w:ascii="微软雅黑" w:eastAsia="微软雅黑" w:hAnsi="微软雅黑" w:hint="eastAsia"/>
          <w:color w:val="000000" w:themeColor="text1"/>
        </w:rPr>
        <w:t>图片</w:t>
      </w:r>
      <w:r w:rsidRPr="0089674C">
        <w:rPr>
          <w:rFonts w:ascii="微软雅黑" w:eastAsia="微软雅黑" w:hAnsi="微软雅黑" w:hint="eastAsia"/>
          <w:color w:val="000000" w:themeColor="text1"/>
        </w:rPr>
        <w:t>数据</w:t>
      </w:r>
      <w:r w:rsidR="00860283" w:rsidRPr="0089674C">
        <w:rPr>
          <w:rFonts w:ascii="微软雅黑" w:eastAsia="微软雅黑" w:hAnsi="微软雅黑" w:hint="eastAsia"/>
          <w:color w:val="000000" w:themeColor="text1"/>
        </w:rPr>
        <w:t>内容</w:t>
      </w:r>
      <w:r w:rsidR="00FB1A1E" w:rsidRPr="0089674C">
        <w:rPr>
          <w:rFonts w:ascii="微软雅黑" w:eastAsia="微软雅黑" w:hAnsi="微软雅黑" w:hint="eastAsia"/>
          <w:color w:val="000000" w:themeColor="text1"/>
        </w:rPr>
        <w:t>与其标注标签</w:t>
      </w:r>
      <w:r w:rsidRPr="0089674C">
        <w:rPr>
          <w:rFonts w:ascii="微软雅黑" w:eastAsia="微软雅黑" w:hAnsi="微软雅黑" w:hint="eastAsia"/>
          <w:color w:val="000000" w:themeColor="text1"/>
        </w:rPr>
        <w:t>相符。</w:t>
      </w:r>
    </w:p>
    <w:p w:rsidR="00EB63F5" w:rsidRPr="0089674C" w:rsidRDefault="00275DAD" w:rsidP="00C3312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89674C">
        <w:rPr>
          <w:rFonts w:ascii="微软雅黑" w:eastAsia="微软雅黑" w:hAnsi="微软雅黑" w:hint="eastAsia"/>
          <w:color w:val="000000" w:themeColor="text1"/>
        </w:rPr>
        <w:t>优先录入</w:t>
      </w:r>
      <w:r w:rsidR="00C33120" w:rsidRPr="0089674C">
        <w:rPr>
          <w:rFonts w:ascii="微软雅黑" w:eastAsia="微软雅黑" w:hAnsi="微软雅黑" w:hint="eastAsia"/>
          <w:color w:val="000000" w:themeColor="text1"/>
        </w:rPr>
        <w:t>图搜线上现有分类（详情见附件-频道分类）</w:t>
      </w:r>
    </w:p>
    <w:p w:rsidR="00EB63F5" w:rsidRPr="001F5730" w:rsidRDefault="00DC204B" w:rsidP="00DC204B">
      <w:pPr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三．</w:t>
      </w:r>
      <w:r w:rsidR="00EB63F5" w:rsidRPr="001F5730">
        <w:rPr>
          <w:rFonts w:ascii="微软雅黑" w:eastAsia="微软雅黑" w:hAnsi="微软雅黑" w:hint="eastAsia"/>
          <w:b/>
          <w:color w:val="000000" w:themeColor="text1"/>
        </w:rPr>
        <w:t>图片质量</w:t>
      </w:r>
    </w:p>
    <w:p w:rsidR="00A058DC" w:rsidRPr="001F5730" w:rsidRDefault="00A058DC" w:rsidP="00DC204B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  <w:szCs w:val="21"/>
          <w:highlight w:val="yellow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请保证数据质量，避免出现色情、高度性感、暴力血腥、</w:t>
      </w:r>
      <w:r w:rsidR="000B7245" w:rsidRPr="001F573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违禁品、</w:t>
      </w:r>
      <w:r w:rsidRPr="001F573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政治违规图片。</w:t>
      </w:r>
    </w:p>
    <w:p w:rsidR="00A058DC" w:rsidRPr="001F5730" w:rsidRDefault="00DC204B" w:rsidP="00DC204B">
      <w:pPr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①</w:t>
      </w:r>
      <w:r w:rsidR="00A058DC" w:rsidRPr="001F5730">
        <w:rPr>
          <w:rFonts w:ascii="微软雅黑" w:eastAsia="微软雅黑" w:hAnsi="微软雅黑" w:hint="eastAsia"/>
          <w:color w:val="000000" w:themeColor="text1"/>
          <w:szCs w:val="21"/>
        </w:rPr>
        <w:t>色情：裸露敏感部位，描述性交行为和色情场景。包含卡通动漫人物、婴儿或儿童裸露敏感部位。</w:t>
      </w:r>
    </w:p>
    <w:p w:rsidR="00A058DC" w:rsidRPr="001F5730" w:rsidRDefault="00DC204B" w:rsidP="00DC204B">
      <w:pPr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②</w:t>
      </w:r>
      <w:r w:rsidR="00A058DC" w:rsidRPr="001F5730">
        <w:rPr>
          <w:rFonts w:ascii="微软雅黑" w:eastAsia="微软雅黑" w:hAnsi="微软雅黑" w:hint="eastAsia"/>
          <w:color w:val="000000" w:themeColor="text1"/>
          <w:szCs w:val="21"/>
        </w:rPr>
        <w:t>高度性感：穿着较少，皮肤及身体部位大面积暴露，有色情行为的趋势，或以敏感部位为主的内容。包含卡通动漫人物穿着暴露或有色情行为趋势图。</w:t>
      </w:r>
    </w:p>
    <w:p w:rsidR="009402C4" w:rsidRPr="001F5730" w:rsidRDefault="00DC204B" w:rsidP="00DC204B">
      <w:pPr>
        <w:ind w:left="42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③</w:t>
      </w:r>
      <w:r w:rsidR="009402C4" w:rsidRPr="001F5730">
        <w:rPr>
          <w:rFonts w:ascii="微软雅黑" w:eastAsia="微软雅黑" w:hAnsi="微软雅黑" w:hint="eastAsia"/>
          <w:color w:val="000000" w:themeColor="text1"/>
        </w:rPr>
        <w:t>违禁品：包括枪支、毒品等违禁品及广告、办证信息等。</w:t>
      </w:r>
    </w:p>
    <w:p w:rsidR="000B7245" w:rsidRPr="001F5730" w:rsidRDefault="009402C4" w:rsidP="00DC204B">
      <w:pPr>
        <w:ind w:left="42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④</w:t>
      </w:r>
      <w:r w:rsidR="00DB3E1B" w:rsidRPr="001F5730">
        <w:rPr>
          <w:rFonts w:ascii="微软雅黑" w:eastAsia="微软雅黑" w:hAnsi="微软雅黑" w:hint="eastAsia"/>
          <w:color w:val="000000" w:themeColor="text1"/>
        </w:rPr>
        <w:t>政治违规：包含对政治人物图片进行恶搞、暗喻的图片数据。</w:t>
      </w:r>
    </w:p>
    <w:p w:rsidR="00EB63F5" w:rsidRPr="001F5730" w:rsidRDefault="00DC204B" w:rsidP="00DC204B">
      <w:pPr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四．</w:t>
      </w:r>
      <w:r w:rsidR="00EB63F5" w:rsidRPr="001F5730">
        <w:rPr>
          <w:rFonts w:ascii="微软雅黑" w:eastAsia="微软雅黑" w:hAnsi="微软雅黑" w:hint="eastAsia"/>
          <w:b/>
          <w:color w:val="000000" w:themeColor="text1"/>
        </w:rPr>
        <w:t>图片水印及清晰度</w:t>
      </w:r>
    </w:p>
    <w:p w:rsidR="00352CCD" w:rsidRPr="001F5730" w:rsidRDefault="00352CCD" w:rsidP="00DC204B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图片</w:t>
      </w:r>
      <w:r w:rsidR="00A120CE" w:rsidRPr="001F5730">
        <w:rPr>
          <w:rFonts w:ascii="微软雅黑" w:eastAsia="微软雅黑" w:hAnsi="微软雅黑" w:hint="eastAsia"/>
          <w:color w:val="000000" w:themeColor="text1"/>
          <w:szCs w:val="21"/>
        </w:rPr>
        <w:t>数据</w:t>
      </w: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要求高清</w:t>
      </w:r>
    </w:p>
    <w:p w:rsidR="00795FAB" w:rsidRPr="001F5730" w:rsidRDefault="00352CCD" w:rsidP="00DC204B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水印：</w:t>
      </w:r>
      <w:r w:rsidR="00B026C3" w:rsidRPr="001F5730">
        <w:rPr>
          <w:rFonts w:ascii="微软雅黑" w:eastAsia="微软雅黑" w:hAnsi="微软雅黑" w:hint="eastAsia"/>
          <w:color w:val="000000" w:themeColor="text1"/>
          <w:szCs w:val="21"/>
        </w:rPr>
        <w:t>图片数据尽可能提供无水印数据</w:t>
      </w:r>
    </w:p>
    <w:p w:rsidR="00795FAB" w:rsidRPr="001F5730" w:rsidRDefault="00795FAB" w:rsidP="00795FAB">
      <w:pPr>
        <w:pStyle w:val="a5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如有水印，标准如下</w:t>
      </w:r>
    </w:p>
    <w:p w:rsidR="00EB63F5" w:rsidRPr="001F5730" w:rsidRDefault="00795FAB" w:rsidP="00795FAB">
      <w:pPr>
        <w:pStyle w:val="a5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1．</w:t>
      </w:r>
      <w:r w:rsidR="004E2574" w:rsidRPr="001F5730">
        <w:rPr>
          <w:rFonts w:ascii="微软雅黑" w:eastAsia="微软雅黑" w:hAnsi="微软雅黑" w:hint="eastAsia"/>
          <w:color w:val="000000" w:themeColor="text1"/>
          <w:szCs w:val="21"/>
        </w:rPr>
        <w:t>水印位置：图片左下方，</w:t>
      </w: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水印不可满屏分布</w:t>
      </w:r>
      <w:bookmarkStart w:id="0" w:name="_GoBack"/>
      <w:bookmarkEnd w:id="0"/>
      <w:r w:rsidR="00A544D2">
        <w:rPr>
          <w:rFonts w:ascii="微软雅黑" w:eastAsia="微软雅黑" w:hAnsi="微软雅黑" w:hint="eastAsia"/>
          <w:color w:val="000000" w:themeColor="text1"/>
          <w:szCs w:val="21"/>
        </w:rPr>
        <w:t>（l</w:t>
      </w:r>
      <w:r w:rsidR="00A544D2">
        <w:rPr>
          <w:rFonts w:ascii="微软雅黑" w:eastAsia="微软雅黑" w:hAnsi="微软雅黑"/>
          <w:color w:val="000000" w:themeColor="text1"/>
          <w:szCs w:val="21"/>
        </w:rPr>
        <w:t>ogo</w:t>
      </w:r>
      <w:r w:rsidR="00A544D2">
        <w:rPr>
          <w:rFonts w:ascii="微软雅黑" w:eastAsia="微软雅黑" w:hAnsi="微软雅黑" w:hint="eastAsia"/>
          <w:color w:val="000000" w:themeColor="text1"/>
          <w:szCs w:val="21"/>
        </w:rPr>
        <w:t>字号：1</w:t>
      </w:r>
      <w:r w:rsidR="00A544D2">
        <w:rPr>
          <w:rFonts w:ascii="微软雅黑" w:eastAsia="微软雅黑" w:hAnsi="微软雅黑"/>
          <w:color w:val="000000" w:themeColor="text1"/>
          <w:szCs w:val="21"/>
        </w:rPr>
        <w:t>2</w:t>
      </w:r>
      <w:r w:rsidR="00A544D2">
        <w:rPr>
          <w:rFonts w:ascii="微软雅黑" w:eastAsia="微软雅黑" w:hAnsi="微软雅黑" w:hint="eastAsia"/>
          <w:color w:val="000000" w:themeColor="text1"/>
          <w:szCs w:val="21"/>
        </w:rPr>
        <w:t>px，行高最高</w:t>
      </w:r>
      <w:r w:rsidR="00A544D2">
        <w:rPr>
          <w:rFonts w:ascii="微软雅黑" w:eastAsia="微软雅黑" w:hAnsi="微软雅黑"/>
          <w:color w:val="000000" w:themeColor="text1"/>
          <w:szCs w:val="21"/>
        </w:rPr>
        <w:t>20</w:t>
      </w:r>
      <w:r w:rsidR="00A544D2">
        <w:rPr>
          <w:rFonts w:ascii="微软雅黑" w:eastAsia="微软雅黑" w:hAnsi="微软雅黑" w:hint="eastAsia"/>
          <w:color w:val="000000" w:themeColor="text1"/>
          <w:szCs w:val="21"/>
        </w:rPr>
        <w:t>px）</w:t>
      </w:r>
    </w:p>
    <w:p w:rsidR="00352CCD" w:rsidRDefault="00F82528" w:rsidP="00DC204B">
      <w:pPr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  <w:szCs w:val="21"/>
        </w:rPr>
        <w:t>合格数据如下</w:t>
      </w:r>
      <w:r w:rsidR="00352CCD" w:rsidRPr="001F5730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:rsidR="008D585F" w:rsidRPr="001F5730" w:rsidRDefault="008D585F" w:rsidP="00DC204B">
      <w:pPr>
        <w:ind w:left="420"/>
        <w:rPr>
          <w:rFonts w:ascii="微软雅黑" w:eastAsia="微软雅黑" w:hAnsi="微软雅黑" w:hint="eastAsia"/>
          <w:color w:val="000000" w:themeColor="text1"/>
          <w:szCs w:val="21"/>
        </w:rPr>
      </w:pPr>
      <w:hyperlink r:id="rId8" w:history="1">
        <w:r>
          <w:rPr>
            <w:rStyle w:val="af"/>
          </w:rPr>
          <w:t>http://p0.so.qhmsg.com/t014dbf5c4ecce8e3d2.jpg</w:t>
        </w:r>
      </w:hyperlink>
    </w:p>
    <w:p w:rsidR="00352CCD" w:rsidRPr="001F5730" w:rsidRDefault="008D585F" w:rsidP="00DC204B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34D429FD" wp14:editId="3BE1A8B8">
            <wp:extent cx="8915400" cy="5819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74" w:rsidRPr="001F5730" w:rsidRDefault="004E2574" w:rsidP="00DC204B">
      <w:pPr>
        <w:ind w:left="42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  <w:highlight w:val="yellow"/>
        </w:rPr>
        <w:t>错误样例：</w:t>
      </w:r>
    </w:p>
    <w:p w:rsidR="004E2574" w:rsidRPr="001F5730" w:rsidRDefault="00F00DF1" w:rsidP="00DC204B">
      <w:pPr>
        <w:ind w:left="42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>
            <wp:extent cx="2457450" cy="3256354"/>
            <wp:effectExtent l="0" t="0" r="0" b="1270"/>
            <wp:docPr id="4" name="图片 4" descr="http://p2.so.qhimgs1.com/t01a0d9e035ffd3d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2.so.qhimgs1.com/t01a0d9e035ffd3d2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97" cy="32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8" w:rsidRPr="001F5730" w:rsidRDefault="00795FAB" w:rsidP="00F82528">
      <w:pPr>
        <w:pStyle w:val="a5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2.</w:t>
      </w:r>
      <w:r w:rsidR="00F82528" w:rsidRPr="001F5730">
        <w:rPr>
          <w:rFonts w:ascii="微软雅黑" w:eastAsia="微软雅黑" w:hAnsi="微软雅黑" w:hint="eastAsia"/>
          <w:color w:val="000000" w:themeColor="text1"/>
        </w:rPr>
        <w:t xml:space="preserve"> 水印中仅可包含：站点logo，如logo中包含站点网址可保留，</w:t>
      </w:r>
      <w:r w:rsidR="00F82528" w:rsidRPr="001F5730">
        <w:rPr>
          <w:rFonts w:ascii="微软雅黑" w:eastAsia="微软雅黑" w:hAnsi="微软雅黑" w:hint="eastAsia"/>
          <w:color w:val="000000" w:themeColor="text1"/>
          <w:highlight w:val="yellow"/>
        </w:rPr>
        <w:t>非必须文字</w:t>
      </w:r>
      <w:r w:rsidR="004E2574" w:rsidRPr="001F5730">
        <w:rPr>
          <w:rFonts w:ascii="微软雅黑" w:eastAsia="微软雅黑" w:hAnsi="微软雅黑" w:hint="eastAsia"/>
          <w:color w:val="000000" w:themeColor="text1"/>
          <w:highlight w:val="yellow"/>
        </w:rPr>
        <w:t>及二维码</w:t>
      </w:r>
      <w:r w:rsidR="00F82528" w:rsidRPr="001F5730">
        <w:rPr>
          <w:rFonts w:ascii="微软雅黑" w:eastAsia="微软雅黑" w:hAnsi="微软雅黑" w:hint="eastAsia"/>
          <w:color w:val="000000" w:themeColor="text1"/>
          <w:highlight w:val="yellow"/>
        </w:rPr>
        <w:t>请剔除（例：站点来源</w:t>
      </w:r>
      <w:r w:rsidR="00D029B4" w:rsidRPr="001F5730">
        <w:rPr>
          <w:rFonts w:ascii="微软雅黑" w:eastAsia="微软雅黑" w:hAnsi="微软雅黑" w:hint="eastAsia"/>
          <w:color w:val="000000" w:themeColor="text1"/>
          <w:highlight w:val="yellow"/>
        </w:rPr>
        <w:t>：xxx</w:t>
      </w:r>
      <w:r w:rsidR="00F82528" w:rsidRPr="001F5730">
        <w:rPr>
          <w:rFonts w:ascii="微软雅黑" w:eastAsia="微软雅黑" w:hAnsi="微软雅黑" w:hint="eastAsia"/>
          <w:color w:val="000000" w:themeColor="text1"/>
          <w:highlight w:val="yellow"/>
        </w:rPr>
        <w:t>、版权数据 请勿转载）。</w:t>
      </w:r>
    </w:p>
    <w:p w:rsidR="00352CCD" w:rsidRPr="001F5730" w:rsidRDefault="00F82528" w:rsidP="00F82528">
      <w:pPr>
        <w:pStyle w:val="a5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合格数据如下：</w:t>
      </w:r>
    </w:p>
    <w:p w:rsidR="00586B72" w:rsidRPr="001F5730" w:rsidRDefault="00586B72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5BB8167C" wp14:editId="76C0661B">
            <wp:extent cx="4486275" cy="22337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116" cy="22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4" w:rsidRPr="001F5730" w:rsidRDefault="00AF65C4" w:rsidP="00DC204B">
      <w:pPr>
        <w:rPr>
          <w:rFonts w:ascii="微软雅黑" w:eastAsia="微软雅黑" w:hAnsi="微软雅黑"/>
          <w:color w:val="000000" w:themeColor="text1"/>
        </w:rPr>
      </w:pPr>
    </w:p>
    <w:p w:rsidR="00B026C3" w:rsidRPr="001F5730" w:rsidRDefault="00B026C3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38BEBB87" wp14:editId="418AABD1">
            <wp:extent cx="4486275" cy="30863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63" cy="30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4E" w:rsidRPr="001F5730" w:rsidRDefault="002F604E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  <w:highlight w:val="yellow"/>
        </w:rPr>
        <w:t>错误样例：</w:t>
      </w:r>
    </w:p>
    <w:p w:rsidR="002F604E" w:rsidRPr="001F5730" w:rsidRDefault="002F604E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>
            <wp:extent cx="4857750" cy="3270885"/>
            <wp:effectExtent l="0" t="0" r="0" b="5715"/>
            <wp:docPr id="2" name="图片 2" descr="C:\Users\SONGYU~1\AppData\Roaming\LanxinSoft\Resource\Pictures\lx_clip151454528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YU~1\AppData\Roaming\LanxinSoft\Resource\Pictures\lx_clip15145452804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59" cy="32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4E" w:rsidRPr="001F5730" w:rsidRDefault="00EC11F4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37D48A2A" wp14:editId="188ADCB9">
            <wp:extent cx="5274310" cy="3782974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4" w:rsidRPr="001F5730" w:rsidRDefault="00AF65C4" w:rsidP="0057472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展示与</w:t>
      </w:r>
      <w:r w:rsidRPr="001F5730">
        <w:rPr>
          <w:rFonts w:ascii="微软雅黑" w:eastAsia="微软雅黑" w:hAnsi="微软雅黑"/>
          <w:b/>
          <w:color w:val="000000" w:themeColor="text1"/>
        </w:rPr>
        <w:t>导流</w:t>
      </w:r>
    </w:p>
    <w:p w:rsidR="0057472D" w:rsidRPr="001F5730" w:rsidRDefault="0057472D" w:rsidP="0057472D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展示</w:t>
      </w:r>
    </w:p>
    <w:p w:rsidR="00AF65C4" w:rsidRPr="001F5730" w:rsidRDefault="0057472D" w:rsidP="0057472D">
      <w:pPr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1</w:t>
      </w:r>
      <w:r w:rsidRPr="001F5730">
        <w:rPr>
          <w:rFonts w:ascii="微软雅黑" w:eastAsia="微软雅黑" w:hAnsi="微软雅黑"/>
          <w:b/>
          <w:color w:val="000000" w:themeColor="text1"/>
        </w:rPr>
        <w:t>.</w:t>
      </w:r>
      <w:r w:rsidR="00AF65C4" w:rsidRPr="001F5730">
        <w:rPr>
          <w:rFonts w:ascii="微软雅黑" w:eastAsia="微软雅黑" w:hAnsi="微软雅黑" w:hint="eastAsia"/>
          <w:b/>
          <w:color w:val="000000" w:themeColor="text1"/>
        </w:rPr>
        <w:t>单图数据</w:t>
      </w:r>
    </w:p>
    <w:p w:rsidR="00AF65C4" w:rsidRPr="001F5730" w:rsidRDefault="0057472D" w:rsidP="00AF65C4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①</w:t>
      </w:r>
      <w:r w:rsidR="00AF65C4" w:rsidRPr="001F5730">
        <w:rPr>
          <w:rFonts w:ascii="微软雅黑" w:eastAsia="微软雅黑" w:hAnsi="微软雅黑" w:hint="eastAsia"/>
          <w:color w:val="000000" w:themeColor="text1"/>
        </w:rPr>
        <w:t>单图</w:t>
      </w:r>
      <w:r w:rsidR="00AF65C4" w:rsidRPr="001F5730">
        <w:rPr>
          <w:rFonts w:ascii="微软雅黑" w:eastAsia="微软雅黑" w:hAnsi="微软雅黑"/>
          <w:color w:val="000000" w:themeColor="text1"/>
        </w:rPr>
        <w:t>数据将在</w:t>
      </w:r>
      <w:r w:rsidR="00AF65C4" w:rsidRPr="001F5730">
        <w:rPr>
          <w:rFonts w:ascii="微软雅黑" w:eastAsia="微软雅黑" w:hAnsi="微软雅黑" w:hint="eastAsia"/>
          <w:color w:val="000000" w:themeColor="text1"/>
        </w:rPr>
        <w:t>图搜</w:t>
      </w:r>
      <w:r w:rsidR="00AF65C4" w:rsidRPr="001F5730">
        <w:rPr>
          <w:rFonts w:ascii="微软雅黑" w:eastAsia="微软雅黑" w:hAnsi="微软雅黑"/>
          <w:color w:val="000000" w:themeColor="text1"/>
        </w:rPr>
        <w:t>搜索结果页中展示</w:t>
      </w:r>
    </w:p>
    <w:p w:rsidR="00AF65C4" w:rsidRPr="001F5730" w:rsidRDefault="00087487" w:rsidP="00DC204B">
      <w:pPr>
        <w:rPr>
          <w:rFonts w:ascii="微软雅黑" w:eastAsia="微软雅黑" w:hAnsi="微软雅黑"/>
          <w:color w:val="000000" w:themeColor="text1"/>
        </w:rPr>
      </w:pPr>
      <w:hyperlink r:id="rId15" w:history="1">
        <w:r w:rsidR="00AF65C4" w:rsidRPr="001F5730">
          <w:rPr>
            <w:rStyle w:val="af"/>
            <w:rFonts w:ascii="微软雅黑" w:eastAsia="微软雅黑" w:hAnsi="微软雅黑"/>
            <w:color w:val="000000" w:themeColor="text1"/>
          </w:rPr>
          <w:t>http://image.so.com/i?q=site%3Apaixin.com&amp;src=srp</w:t>
        </w:r>
      </w:hyperlink>
      <w:r w:rsidR="00AF65C4" w:rsidRPr="001F5730">
        <w:rPr>
          <w:rFonts w:ascii="微软雅黑" w:eastAsia="微软雅黑" w:hAnsi="微软雅黑"/>
          <w:color w:val="000000" w:themeColor="text1"/>
        </w:rPr>
        <w:br/>
      </w:r>
      <w:r w:rsidR="0057472D" w:rsidRPr="001F5730">
        <w:rPr>
          <w:rFonts w:ascii="微软雅黑" w:eastAsia="微软雅黑" w:hAnsi="微软雅黑"/>
          <w:color w:val="000000" w:themeColor="text1"/>
        </w:rPr>
        <w:t>②</w:t>
      </w:r>
      <w:r w:rsidR="00AF65C4" w:rsidRPr="001F5730">
        <w:rPr>
          <w:rFonts w:ascii="微软雅黑" w:eastAsia="微软雅黑" w:hAnsi="微软雅黑" w:hint="eastAsia"/>
          <w:color w:val="000000" w:themeColor="text1"/>
        </w:rPr>
        <w:t>双方</w:t>
      </w:r>
      <w:r w:rsidR="00AF65C4" w:rsidRPr="001F5730">
        <w:rPr>
          <w:rFonts w:ascii="微软雅黑" w:eastAsia="微软雅黑" w:hAnsi="微软雅黑"/>
          <w:color w:val="000000" w:themeColor="text1"/>
        </w:rPr>
        <w:t>签署版权协议，搜索结果页将增加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“版权标示”</w:t>
      </w:r>
      <w:r w:rsidR="00FE5F30" w:rsidRPr="001F5730">
        <w:rPr>
          <w:rFonts w:ascii="微软雅黑" w:eastAsia="微软雅黑" w:hAnsi="微软雅黑"/>
          <w:color w:val="000000" w:themeColor="text1"/>
        </w:rPr>
        <w:t>及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“</w:t>
      </w:r>
      <w:r w:rsidR="00FE5F30" w:rsidRPr="001F5730">
        <w:rPr>
          <w:rFonts w:ascii="微软雅黑" w:eastAsia="微软雅黑" w:hAnsi="微软雅黑"/>
          <w:color w:val="000000" w:themeColor="text1"/>
        </w:rPr>
        <w:t>版权声明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”</w:t>
      </w:r>
    </w:p>
    <w:p w:rsidR="00AF65C4" w:rsidRPr="001F5730" w:rsidRDefault="00AF65C4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1BD68276" wp14:editId="69FC46E2">
            <wp:extent cx="5274310" cy="2097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30" w:rsidRPr="001F5730" w:rsidRDefault="00FE5F30" w:rsidP="00DC204B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1148C662" wp14:editId="3ACAA4D3">
            <wp:extent cx="5274310" cy="2355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30" w:rsidRPr="001F5730" w:rsidRDefault="0057472D" w:rsidP="0057472D">
      <w:pPr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2.</w:t>
      </w:r>
      <w:r w:rsidR="00FE5F30" w:rsidRPr="001F5730">
        <w:rPr>
          <w:rFonts w:ascii="微软雅黑" w:eastAsia="微软雅黑" w:hAnsi="微软雅黑" w:hint="eastAsia"/>
          <w:b/>
          <w:color w:val="000000" w:themeColor="text1"/>
        </w:rPr>
        <w:t>图集</w:t>
      </w:r>
      <w:r w:rsidR="00FE5F30" w:rsidRPr="001F5730">
        <w:rPr>
          <w:rFonts w:ascii="微软雅黑" w:eastAsia="微软雅黑" w:hAnsi="微软雅黑"/>
          <w:b/>
          <w:color w:val="000000" w:themeColor="text1"/>
        </w:rPr>
        <w:t>数据</w:t>
      </w:r>
    </w:p>
    <w:p w:rsidR="00FE5F30" w:rsidRPr="001F5730" w:rsidRDefault="0057472D" w:rsidP="00FE5F30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 w:hint="eastAsia"/>
          <w:color w:val="000000" w:themeColor="text1"/>
        </w:rPr>
        <w:t>①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图集数据</w:t>
      </w:r>
      <w:r w:rsidR="00FE5F30" w:rsidRPr="001F5730">
        <w:rPr>
          <w:rFonts w:ascii="微软雅黑" w:eastAsia="微软雅黑" w:hAnsi="微软雅黑"/>
          <w:color w:val="000000" w:themeColor="text1"/>
        </w:rPr>
        <w:t>搜索结果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页</w:t>
      </w:r>
      <w:r w:rsidR="00FE5F30" w:rsidRPr="001F5730">
        <w:rPr>
          <w:rFonts w:ascii="微软雅黑" w:eastAsia="微软雅黑" w:hAnsi="微软雅黑"/>
          <w:color w:val="000000" w:themeColor="text1"/>
        </w:rPr>
        <w:t>展示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同</w:t>
      </w:r>
      <w:r w:rsidR="00FE5F30" w:rsidRPr="001F5730">
        <w:rPr>
          <w:rFonts w:ascii="微软雅黑" w:eastAsia="微软雅黑" w:hAnsi="微软雅黑"/>
          <w:color w:val="000000" w:themeColor="text1"/>
        </w:rPr>
        <w:t>单图数据</w:t>
      </w:r>
    </w:p>
    <w:p w:rsidR="00FE5F30" w:rsidRPr="001F5730" w:rsidRDefault="0057472D" w:rsidP="00FE5F30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color w:val="000000" w:themeColor="text1"/>
        </w:rPr>
        <w:t>②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另外图集</w:t>
      </w:r>
      <w:r w:rsidR="00FE5F30" w:rsidRPr="001F5730">
        <w:rPr>
          <w:rFonts w:ascii="微软雅黑" w:eastAsia="微软雅黑" w:hAnsi="微软雅黑"/>
          <w:color w:val="000000" w:themeColor="text1"/>
        </w:rPr>
        <w:t>数据将收录至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组图</w:t>
      </w:r>
      <w:r w:rsidR="00FE5F30" w:rsidRPr="001F5730">
        <w:rPr>
          <w:rFonts w:ascii="微软雅黑" w:eastAsia="微软雅黑" w:hAnsi="微软雅黑"/>
          <w:color w:val="000000" w:themeColor="text1"/>
        </w:rPr>
        <w:t>频道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，要求数据分类与图搜现有分类匹配，360会优先收录符合图搜分类标签的数据。如</w:t>
      </w:r>
      <w:r w:rsidR="00FE5F30" w:rsidRPr="001F5730">
        <w:rPr>
          <w:rFonts w:ascii="微软雅黑" w:eastAsia="微软雅黑" w:hAnsi="微软雅黑"/>
          <w:color w:val="000000" w:themeColor="text1"/>
        </w:rPr>
        <w:t>标签与图搜分类标签不匹配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FE5F30" w:rsidRPr="001F5730">
        <w:rPr>
          <w:rFonts w:ascii="微软雅黑" w:eastAsia="微软雅黑" w:hAnsi="微软雅黑"/>
          <w:color w:val="000000" w:themeColor="text1"/>
        </w:rPr>
        <w:t>组图频道将不予展示。</w:t>
      </w:r>
      <w:r w:rsidR="00FE5F30" w:rsidRPr="001F5730">
        <w:rPr>
          <w:rFonts w:ascii="微软雅黑" w:eastAsia="微软雅黑" w:hAnsi="微软雅黑" w:hint="eastAsia"/>
          <w:color w:val="000000" w:themeColor="text1"/>
        </w:rPr>
        <w:t>详见“频道分类”文档。</w:t>
      </w:r>
      <w:r w:rsidR="00B51E7C" w:rsidRPr="001F5730">
        <w:rPr>
          <w:rFonts w:ascii="微软雅黑" w:eastAsia="微软雅黑" w:hAnsi="微软雅黑"/>
          <w:color w:val="000000" w:themeColor="text1"/>
        </w:rPr>
        <w:t>http://image.so.com/</w:t>
      </w:r>
    </w:p>
    <w:p w:rsidR="00FE5F30" w:rsidRPr="001F5730" w:rsidRDefault="00FE5F30" w:rsidP="00FE5F30">
      <w:pPr>
        <w:rPr>
          <w:rFonts w:ascii="微软雅黑" w:eastAsia="微软雅黑" w:hAnsi="微软雅黑"/>
          <w:color w:val="000000" w:themeColor="text1"/>
        </w:rPr>
      </w:pPr>
    </w:p>
    <w:p w:rsidR="00FE5F30" w:rsidRPr="001F5730" w:rsidRDefault="00FE5F30" w:rsidP="00FE5F30">
      <w:pPr>
        <w:rPr>
          <w:rFonts w:ascii="微软雅黑" w:eastAsia="微软雅黑" w:hAnsi="微软雅黑"/>
          <w:color w:val="000000" w:themeColor="text1"/>
        </w:rPr>
      </w:pPr>
      <w:r w:rsidRPr="001F5730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0BD26BD4" wp14:editId="1913EAC2">
            <wp:extent cx="5274310" cy="2885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2D" w:rsidRPr="001F5730" w:rsidRDefault="0057472D" w:rsidP="0057472D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导流</w:t>
      </w:r>
      <w:r w:rsidR="00BC7559">
        <w:rPr>
          <w:rFonts w:ascii="微软雅黑" w:eastAsia="微软雅黑" w:hAnsi="微软雅黑" w:hint="eastAsia"/>
          <w:b/>
          <w:color w:val="000000" w:themeColor="text1"/>
        </w:rPr>
        <w:t>及</w:t>
      </w:r>
      <w:r w:rsidR="00BC7559">
        <w:rPr>
          <w:rFonts w:ascii="微软雅黑" w:eastAsia="微软雅黑" w:hAnsi="微软雅黑"/>
          <w:b/>
          <w:color w:val="000000" w:themeColor="text1"/>
        </w:rPr>
        <w:t>版权</w:t>
      </w:r>
      <w:r w:rsidR="00135900" w:rsidRPr="001F5730">
        <w:rPr>
          <w:rFonts w:ascii="微软雅黑" w:eastAsia="微软雅黑" w:hAnsi="微软雅黑" w:hint="eastAsia"/>
          <w:b/>
          <w:color w:val="000000" w:themeColor="text1"/>
        </w:rPr>
        <w:t>问题</w:t>
      </w:r>
    </w:p>
    <w:p w:rsidR="005D7E9A" w:rsidRPr="005D7E9A" w:rsidRDefault="00BC7559" w:rsidP="005D7E9A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5D7E9A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导流</w:t>
      </w:r>
      <w:r w:rsidRPr="005D7E9A">
        <w:rPr>
          <w:rFonts w:ascii="微软雅黑" w:eastAsia="微软雅黑" w:hAnsi="微软雅黑" w:cs="Arial"/>
          <w:b/>
          <w:color w:val="000000" w:themeColor="text1"/>
          <w:szCs w:val="21"/>
        </w:rPr>
        <w:t>：</w:t>
      </w:r>
    </w:p>
    <w:p w:rsidR="001F5730" w:rsidRPr="005D7E9A" w:rsidRDefault="005D7E9A" w:rsidP="005D7E9A">
      <w:pPr>
        <w:rPr>
          <w:rFonts w:ascii="微软雅黑" w:eastAsia="微软雅黑" w:hAnsi="微软雅黑"/>
          <w:b/>
          <w:color w:val="000000" w:themeColor="text1"/>
        </w:rPr>
      </w:pPr>
      <w:r w:rsidRPr="00BC7559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导流受用户搜索词，用户需求，图片质量，站点图片数量等多种维度影响，我们无法绝对承诺和保证数据的导流量</w:t>
      </w:r>
      <w:r w:rsidR="001F5730" w:rsidRPr="005D7E9A">
        <w:rPr>
          <w:rFonts w:ascii="微软雅黑" w:eastAsia="微软雅黑" w:hAnsi="微软雅黑" w:cs="Arial" w:hint="eastAsia"/>
          <w:b/>
          <w:color w:val="000000" w:themeColor="text1"/>
          <w:szCs w:val="21"/>
        </w:rPr>
        <w:t>。</w:t>
      </w:r>
    </w:p>
    <w:p w:rsidR="00BC7559" w:rsidRPr="005D7E9A" w:rsidRDefault="00BC7559" w:rsidP="0057472D">
      <w:pPr>
        <w:pStyle w:val="af0"/>
        <w:shd w:val="clear" w:color="auto" w:fill="FFFFFF"/>
        <w:spacing w:before="150" w:beforeAutospacing="0" w:after="0" w:afterAutospacing="0"/>
        <w:rPr>
          <w:rFonts w:ascii="微软雅黑" w:eastAsia="微软雅黑" w:hAnsi="微软雅黑" w:cs="Arial"/>
          <w:b/>
          <w:color w:val="000000" w:themeColor="text1"/>
          <w:sz w:val="21"/>
          <w:szCs w:val="21"/>
        </w:rPr>
      </w:pPr>
      <w:r w:rsidRPr="005D7E9A">
        <w:rPr>
          <w:rFonts w:ascii="微软雅黑" w:eastAsia="微软雅黑" w:hAnsi="微软雅黑" w:cs="Arial"/>
          <w:b/>
          <w:color w:val="000000" w:themeColor="text1"/>
          <w:sz w:val="21"/>
          <w:szCs w:val="21"/>
        </w:rPr>
        <w:t>2.</w:t>
      </w:r>
      <w:r w:rsidRPr="005D7E9A">
        <w:rPr>
          <w:rFonts w:ascii="微软雅黑" w:eastAsia="微软雅黑" w:hAnsi="微软雅黑" w:cs="Arial" w:hint="eastAsia"/>
          <w:b/>
          <w:color w:val="000000" w:themeColor="text1"/>
          <w:sz w:val="21"/>
          <w:szCs w:val="21"/>
        </w:rPr>
        <w:t>版权</w:t>
      </w:r>
    </w:p>
    <w:p w:rsidR="0057472D" w:rsidRPr="001F5730" w:rsidRDefault="00BC7559" w:rsidP="0057472D">
      <w:pPr>
        <w:pStyle w:val="af0"/>
        <w:shd w:val="clear" w:color="auto" w:fill="FFFFFF"/>
        <w:spacing w:before="150" w:beforeAutospacing="0" w:after="0" w:afterAutospacing="0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①</w:t>
      </w:r>
      <w:r w:rsidR="0057472D" w:rsidRPr="001F5730">
        <w:rPr>
          <w:rFonts w:ascii="微软雅黑" w:eastAsia="微软雅黑" w:hAnsi="微软雅黑" w:cs="Arial"/>
          <w:color w:val="000000" w:themeColor="text1"/>
          <w:sz w:val="21"/>
          <w:szCs w:val="21"/>
        </w:rPr>
        <w:t>站长平台接入的数据参与自然排序，不添加版权标记</w:t>
      </w:r>
      <w:r w:rsidR="008F5C7C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  <w:r w:rsidR="008F5C7C" w:rsidRPr="001F5730">
        <w:rPr>
          <w:rFonts w:ascii="微软雅黑" w:eastAsia="微软雅黑" w:hAnsi="微软雅黑" w:cs="Arial"/>
          <w:color w:val="000000" w:themeColor="text1"/>
          <w:sz w:val="21"/>
          <w:szCs w:val="21"/>
        </w:rPr>
        <w:t>增加版权标记，需要线下与BD签署相关协议</w:t>
      </w:r>
      <w:r w:rsidR="008F5C7C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</w:p>
    <w:p w:rsidR="0057472D" w:rsidRPr="001F5730" w:rsidRDefault="00BC7559" w:rsidP="0057472D">
      <w:pPr>
        <w:pStyle w:val="af0"/>
        <w:shd w:val="clear" w:color="auto" w:fill="FFFFFF"/>
        <w:spacing w:before="150" w:beforeAutospacing="0" w:after="0" w:afterAutospacing="0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②</w:t>
      </w:r>
      <w:r w:rsidR="0057472D" w:rsidRPr="001F5730">
        <w:rPr>
          <w:rFonts w:ascii="微软雅黑" w:eastAsia="微软雅黑" w:hAnsi="微软雅黑" w:cs="Arial"/>
          <w:color w:val="000000" w:themeColor="text1"/>
          <w:sz w:val="21"/>
          <w:szCs w:val="21"/>
        </w:rPr>
        <w:t>目前版权不会做为排序因素，主要看图片质量和相关性</w:t>
      </w:r>
      <w:r w:rsidR="0057472D" w:rsidRPr="001F5730">
        <w:rPr>
          <w:rFonts w:ascii="微软雅黑" w:eastAsia="微软雅黑" w:hAnsi="微软雅黑" w:cs="Arial"/>
          <w:color w:val="000000" w:themeColor="text1"/>
          <w:sz w:val="21"/>
          <w:szCs w:val="21"/>
        </w:rPr>
        <w:br/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③</w:t>
      </w:r>
      <w:r w:rsidR="0057472D" w:rsidRPr="001F5730">
        <w:rPr>
          <w:rFonts w:ascii="微软雅黑" w:eastAsia="微软雅黑" w:hAnsi="微软雅黑" w:cs="Arial"/>
          <w:color w:val="000000" w:themeColor="text1"/>
          <w:sz w:val="21"/>
          <w:szCs w:val="21"/>
        </w:rPr>
        <w:t>版权站点数据不用于商业化</w:t>
      </w:r>
    </w:p>
    <w:p w:rsidR="001F5730" w:rsidRPr="001F5730" w:rsidRDefault="008B2D21" w:rsidP="001F5730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Q</w:t>
      </w:r>
      <w:r>
        <w:rPr>
          <w:rFonts w:ascii="微软雅黑" w:eastAsia="微软雅黑" w:hAnsi="微软雅黑"/>
          <w:b/>
          <w:color w:val="000000" w:themeColor="text1"/>
        </w:rPr>
        <w:t>&amp;A</w:t>
      </w:r>
    </w:p>
    <w:p w:rsidR="00135900" w:rsidRPr="001F5730" w:rsidRDefault="008B2D21" w:rsidP="0057472D">
      <w:pPr>
        <w:rPr>
          <w:rFonts w:ascii="微软雅黑" w:eastAsia="微软雅黑" w:hAnsi="微软雅黑"/>
          <w:color w:val="000000" w:themeColor="text1"/>
        </w:rPr>
      </w:pPr>
      <w:r w:rsidRPr="001777D6">
        <w:rPr>
          <w:rFonts w:ascii="微软雅黑" w:eastAsia="微软雅黑" w:hAnsi="微软雅黑" w:hint="eastAsia"/>
          <w:b/>
          <w:color w:val="000000" w:themeColor="text1"/>
        </w:rPr>
        <w:t>Q</w:t>
      </w:r>
      <w:r w:rsidR="00135900" w:rsidRPr="001F5730">
        <w:rPr>
          <w:rFonts w:ascii="微软雅黑" w:eastAsia="微软雅黑" w:hAnsi="微软雅黑"/>
          <w:color w:val="000000" w:themeColor="text1"/>
        </w:rPr>
        <w:t>：</w:t>
      </w:r>
      <w:r w:rsidR="00135900" w:rsidRPr="001F5730">
        <w:rPr>
          <w:rFonts w:ascii="微软雅黑" w:eastAsia="微软雅黑" w:hAnsi="微软雅黑" w:hint="eastAsia"/>
          <w:color w:val="000000" w:themeColor="text1"/>
        </w:rPr>
        <w:t>XML提交</w:t>
      </w:r>
      <w:r w:rsidR="00135900" w:rsidRPr="001F5730">
        <w:rPr>
          <w:rFonts w:ascii="微软雅黑" w:eastAsia="微软雅黑" w:hAnsi="微软雅黑"/>
          <w:color w:val="000000" w:themeColor="text1"/>
        </w:rPr>
        <w:t>了这么久</w:t>
      </w:r>
      <w:r w:rsidR="00135900" w:rsidRPr="001F5730">
        <w:rPr>
          <w:rFonts w:ascii="微软雅黑" w:eastAsia="微软雅黑" w:hAnsi="微软雅黑" w:hint="eastAsia"/>
          <w:color w:val="000000" w:themeColor="text1"/>
        </w:rPr>
        <w:t>，</w:t>
      </w:r>
      <w:r w:rsidR="00135900" w:rsidRPr="001F5730">
        <w:rPr>
          <w:rFonts w:ascii="微软雅黑" w:eastAsia="微软雅黑" w:hAnsi="微软雅黑"/>
          <w:color w:val="000000" w:themeColor="text1"/>
        </w:rPr>
        <w:t>数据什么时候上线，</w:t>
      </w:r>
      <w:r w:rsidR="00135900" w:rsidRPr="001F5730">
        <w:rPr>
          <w:rFonts w:ascii="微软雅黑" w:eastAsia="微软雅黑" w:hAnsi="微软雅黑" w:hint="eastAsia"/>
          <w:color w:val="000000" w:themeColor="text1"/>
        </w:rPr>
        <w:t>为什么线上</w:t>
      </w:r>
      <w:r w:rsidR="00135900" w:rsidRPr="001F5730">
        <w:rPr>
          <w:rFonts w:ascii="微软雅黑" w:eastAsia="微软雅黑" w:hAnsi="微软雅黑"/>
          <w:color w:val="000000" w:themeColor="text1"/>
        </w:rPr>
        <w:t>看不到我们的数据？</w:t>
      </w:r>
    </w:p>
    <w:p w:rsidR="00135900" w:rsidRPr="001F5730" w:rsidRDefault="00135900" w:rsidP="0057472D">
      <w:pPr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1F5730">
        <w:rPr>
          <w:rFonts w:ascii="微软雅黑" w:eastAsia="微软雅黑" w:hAnsi="微软雅黑" w:hint="eastAsia"/>
          <w:b/>
          <w:color w:val="000000" w:themeColor="text1"/>
        </w:rPr>
        <w:t>XML审核</w:t>
      </w:r>
      <w:r w:rsidRPr="001F5730">
        <w:rPr>
          <w:rFonts w:ascii="微软雅黑" w:eastAsia="微软雅黑" w:hAnsi="微软雅黑"/>
          <w:b/>
          <w:color w:val="000000" w:themeColor="text1"/>
        </w:rPr>
        <w:t>通过后，数据将陆续</w:t>
      </w:r>
      <w:r w:rsidRPr="001F5730">
        <w:rPr>
          <w:rFonts w:ascii="微软雅黑" w:eastAsia="微软雅黑" w:hAnsi="微软雅黑" w:hint="eastAsia"/>
          <w:b/>
          <w:color w:val="000000" w:themeColor="text1"/>
        </w:rPr>
        <w:t>收入</w:t>
      </w:r>
      <w:r w:rsidRPr="001F5730">
        <w:rPr>
          <w:rFonts w:ascii="微软雅黑" w:eastAsia="微软雅黑" w:hAnsi="微软雅黑"/>
          <w:b/>
          <w:color w:val="000000" w:themeColor="text1"/>
        </w:rPr>
        <w:t>至</w:t>
      </w:r>
      <w:r w:rsidRPr="001F5730">
        <w:rPr>
          <w:rFonts w:ascii="微软雅黑" w:eastAsia="微软雅黑" w:hAnsi="微软雅黑" w:hint="eastAsia"/>
          <w:b/>
          <w:color w:val="000000" w:themeColor="text1"/>
        </w:rPr>
        <w:t>360图片</w:t>
      </w:r>
      <w:r w:rsidRPr="001F5730">
        <w:rPr>
          <w:rFonts w:ascii="微软雅黑" w:eastAsia="微软雅黑" w:hAnsi="微软雅黑"/>
          <w:b/>
          <w:color w:val="000000" w:themeColor="text1"/>
        </w:rPr>
        <w:t>搜索，能否展示主要看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图片质量和相关性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，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我们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不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保证所有数据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均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在搜索结果中展示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。</w:t>
      </w:r>
    </w:p>
    <w:p w:rsidR="00135900" w:rsidRPr="001F5730" w:rsidRDefault="008B2D21" w:rsidP="0057472D">
      <w:pPr>
        <w:rPr>
          <w:rFonts w:ascii="微软雅黑" w:eastAsia="微软雅黑" w:hAnsi="微软雅黑" w:cs="Arial"/>
          <w:color w:val="000000" w:themeColor="text1"/>
          <w:szCs w:val="21"/>
        </w:rPr>
      </w:pPr>
      <w:r w:rsidRPr="001777D6">
        <w:rPr>
          <w:rFonts w:ascii="微软雅黑" w:eastAsia="微软雅黑" w:hAnsi="微软雅黑" w:cs="Arial" w:hint="eastAsia"/>
          <w:b/>
          <w:color w:val="000000" w:themeColor="text1"/>
          <w:szCs w:val="21"/>
        </w:rPr>
        <w:t>Q</w:t>
      </w:r>
      <w:r w:rsidR="00135900" w:rsidRPr="001F5730">
        <w:rPr>
          <w:rFonts w:ascii="微软雅黑" w:eastAsia="微软雅黑" w:hAnsi="微软雅黑" w:cs="Arial"/>
          <w:color w:val="000000" w:themeColor="text1"/>
          <w:szCs w:val="21"/>
        </w:rPr>
        <w:t>：我们提供了一批数据</w:t>
      </w:r>
      <w:r w:rsidR="00135900" w:rsidRPr="001F5730">
        <w:rPr>
          <w:rFonts w:ascii="微软雅黑" w:eastAsia="微软雅黑" w:hAnsi="微软雅黑" w:cs="Arial" w:hint="eastAsia"/>
          <w:color w:val="000000" w:themeColor="text1"/>
          <w:szCs w:val="21"/>
        </w:rPr>
        <w:t>，为什么</w:t>
      </w:r>
      <w:r w:rsidR="00135900" w:rsidRPr="001F5730">
        <w:rPr>
          <w:rFonts w:ascii="微软雅黑" w:eastAsia="微软雅黑" w:hAnsi="微软雅黑" w:cs="Arial"/>
          <w:color w:val="000000" w:themeColor="text1"/>
          <w:szCs w:val="21"/>
        </w:rPr>
        <w:t>我们没有看到导入的流量。</w:t>
      </w:r>
    </w:p>
    <w:p w:rsidR="00BC7559" w:rsidRDefault="00BC7559" w:rsidP="0057472D">
      <w:pPr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BC7559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图搜用户多以浏览需求为主，且导流受用户搜索词，用户需求，图片质量，站点图片数量等多种维度影响，我们无法为</w:t>
      </w:r>
      <w:r>
        <w:rPr>
          <w:rFonts w:ascii="微软雅黑" w:eastAsia="微软雅黑" w:hAnsi="微软雅黑" w:cs="Arial" w:hint="eastAsia"/>
          <w:b/>
          <w:color w:val="000000" w:themeColor="text1"/>
          <w:szCs w:val="21"/>
        </w:rPr>
        <w:t>贵方</w:t>
      </w:r>
      <w:r w:rsidRPr="00BC7559">
        <w:rPr>
          <w:rFonts w:ascii="微软雅黑" w:eastAsia="微软雅黑" w:hAnsi="微软雅黑" w:cs="Arial" w:hint="eastAsia"/>
          <w:b/>
          <w:color w:val="000000" w:themeColor="text1"/>
          <w:szCs w:val="21"/>
        </w:rPr>
        <w:t>绝对承诺和保证数据的导流量</w:t>
      </w:r>
      <w:r>
        <w:rPr>
          <w:rFonts w:ascii="微软雅黑" w:eastAsia="微软雅黑" w:hAnsi="微软雅黑" w:cs="Arial" w:hint="eastAsia"/>
          <w:b/>
          <w:color w:val="000000" w:themeColor="text1"/>
          <w:szCs w:val="21"/>
        </w:rPr>
        <w:t>。</w:t>
      </w:r>
    </w:p>
    <w:p w:rsidR="00B51E7C" w:rsidRPr="001F5730" w:rsidRDefault="008B2D21" w:rsidP="0057472D">
      <w:pPr>
        <w:rPr>
          <w:rFonts w:ascii="微软雅黑" w:eastAsia="微软雅黑" w:hAnsi="微软雅黑" w:cs="Arial"/>
          <w:color w:val="000000" w:themeColor="text1"/>
          <w:szCs w:val="21"/>
        </w:rPr>
      </w:pPr>
      <w:r w:rsidRPr="001777D6">
        <w:rPr>
          <w:rFonts w:ascii="微软雅黑" w:eastAsia="微软雅黑" w:hAnsi="微软雅黑" w:cs="Arial" w:hint="eastAsia"/>
          <w:b/>
          <w:color w:val="000000" w:themeColor="text1"/>
          <w:szCs w:val="21"/>
        </w:rPr>
        <w:t>Q</w:t>
      </w:r>
      <w:r w:rsidR="00B51E7C" w:rsidRPr="001F5730">
        <w:rPr>
          <w:rFonts w:ascii="微软雅黑" w:eastAsia="微软雅黑" w:hAnsi="微软雅黑" w:cs="Arial"/>
          <w:color w:val="000000" w:themeColor="text1"/>
          <w:szCs w:val="21"/>
        </w:rPr>
        <w:t>：</w:t>
      </w:r>
      <w:r w:rsidR="00B51E7C" w:rsidRPr="001F5730">
        <w:rPr>
          <w:rFonts w:ascii="微软雅黑" w:eastAsia="微软雅黑" w:hAnsi="微软雅黑" w:cs="Arial" w:hint="eastAsia"/>
          <w:color w:val="000000" w:themeColor="text1"/>
          <w:szCs w:val="21"/>
        </w:rPr>
        <w:t>我们</w:t>
      </w:r>
      <w:r w:rsidR="00B51E7C" w:rsidRPr="001F5730">
        <w:rPr>
          <w:rFonts w:ascii="微软雅黑" w:eastAsia="微软雅黑" w:hAnsi="微软雅黑" w:cs="Arial"/>
          <w:color w:val="000000" w:themeColor="text1"/>
          <w:szCs w:val="21"/>
        </w:rPr>
        <w:t>提供的是图集数据</w:t>
      </w:r>
      <w:r w:rsidR="00B51E7C" w:rsidRPr="001F5730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="00B51E7C" w:rsidRPr="001F5730">
        <w:rPr>
          <w:rFonts w:ascii="微软雅黑" w:eastAsia="微软雅黑" w:hAnsi="微软雅黑" w:cs="Arial"/>
          <w:color w:val="000000" w:themeColor="text1"/>
          <w:szCs w:val="21"/>
        </w:rPr>
        <w:t>组图频道内为什么没有我们的图片展示</w:t>
      </w:r>
    </w:p>
    <w:p w:rsidR="00B51E7C" w:rsidRPr="001F5730" w:rsidRDefault="00B51E7C" w:rsidP="0057472D">
      <w:pPr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组图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频道展示的前提是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贵方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提供的图集数据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，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已按照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我们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的频道分类对应关系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，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给数据打上标签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，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如</w:t>
      </w:r>
      <w:r w:rsidR="002C51B6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数据标签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与我们的频道分类</w:t>
      </w:r>
      <w:r w:rsidR="002C51B6">
        <w:rPr>
          <w:rFonts w:ascii="微软雅黑" w:eastAsia="微软雅黑" w:hAnsi="微软雅黑" w:cs="Arial" w:hint="eastAsia"/>
          <w:b/>
          <w:color w:val="000000" w:themeColor="text1"/>
          <w:szCs w:val="21"/>
        </w:rPr>
        <w:t>tag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不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匹配</w:t>
      </w:r>
      <w:r w:rsidRPr="001F5730">
        <w:rPr>
          <w:rFonts w:ascii="微软雅黑" w:eastAsia="微软雅黑" w:hAnsi="微软雅黑" w:cs="Arial"/>
          <w:b/>
          <w:color w:val="000000" w:themeColor="text1"/>
          <w:szCs w:val="21"/>
        </w:rPr>
        <w:t>，将无法收录至组图频道</w:t>
      </w:r>
      <w:r w:rsidRPr="001F5730">
        <w:rPr>
          <w:rFonts w:ascii="微软雅黑" w:eastAsia="微软雅黑" w:hAnsi="微软雅黑" w:cs="Arial" w:hint="eastAsia"/>
          <w:b/>
          <w:color w:val="000000" w:themeColor="text1"/>
          <w:szCs w:val="21"/>
        </w:rPr>
        <w:t>。</w:t>
      </w:r>
    </w:p>
    <w:p w:rsidR="0057472D" w:rsidRPr="001F5730" w:rsidRDefault="00E932FA" w:rsidP="00E932FA">
      <w:pPr>
        <w:rPr>
          <w:rFonts w:ascii="微软雅黑" w:eastAsia="微软雅黑" w:hAnsi="微软雅黑"/>
          <w:b/>
          <w:color w:val="000000" w:themeColor="text1"/>
        </w:rPr>
      </w:pPr>
      <w:r w:rsidRPr="00E932FA">
        <w:rPr>
          <w:rFonts w:ascii="微软雅黑" w:eastAsia="微软雅黑" w:hAnsi="微软雅黑" w:cs="Arial" w:hint="eastAsia"/>
          <w:b/>
          <w:color w:val="000000" w:themeColor="text1"/>
          <w:szCs w:val="21"/>
          <w:highlight w:val="yellow"/>
        </w:rPr>
        <w:t>如合作方未按照图片收录需求提供数据，我们将不予展示。因此，请站点方务必仔细阅读本《需求说明》，严格按照我们要求进行提交。</w:t>
      </w:r>
    </w:p>
    <w:sectPr w:rsidR="0057472D" w:rsidRPr="001F5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87" w:rsidRDefault="00087487" w:rsidP="00944247">
      <w:r>
        <w:separator/>
      </w:r>
    </w:p>
  </w:endnote>
  <w:endnote w:type="continuationSeparator" w:id="0">
    <w:p w:rsidR="00087487" w:rsidRDefault="00087487" w:rsidP="0094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87" w:rsidRDefault="00087487" w:rsidP="00944247">
      <w:r>
        <w:separator/>
      </w:r>
    </w:p>
  </w:footnote>
  <w:footnote w:type="continuationSeparator" w:id="0">
    <w:p w:rsidR="00087487" w:rsidRDefault="00087487" w:rsidP="0094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BB9"/>
    <w:multiLevelType w:val="hybridMultilevel"/>
    <w:tmpl w:val="660C497E"/>
    <w:lvl w:ilvl="0" w:tplc="42E0DCA0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B1002"/>
    <w:multiLevelType w:val="hybridMultilevel"/>
    <w:tmpl w:val="8DA6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3FB5"/>
    <w:multiLevelType w:val="hybridMultilevel"/>
    <w:tmpl w:val="87704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D6567"/>
    <w:multiLevelType w:val="hybridMultilevel"/>
    <w:tmpl w:val="562068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7363D"/>
    <w:multiLevelType w:val="hybridMultilevel"/>
    <w:tmpl w:val="EDBE4F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F70426"/>
    <w:multiLevelType w:val="hybridMultilevel"/>
    <w:tmpl w:val="CE60F5D0"/>
    <w:lvl w:ilvl="0" w:tplc="355ED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AB46C9"/>
    <w:multiLevelType w:val="hybridMultilevel"/>
    <w:tmpl w:val="283E4A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E62CE8"/>
    <w:multiLevelType w:val="hybridMultilevel"/>
    <w:tmpl w:val="4EE62E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234630F"/>
    <w:multiLevelType w:val="hybridMultilevel"/>
    <w:tmpl w:val="16426A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C4528D"/>
    <w:multiLevelType w:val="hybridMultilevel"/>
    <w:tmpl w:val="84841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F80AE4"/>
    <w:multiLevelType w:val="hybridMultilevel"/>
    <w:tmpl w:val="4712F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180A9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F416D9"/>
    <w:multiLevelType w:val="hybridMultilevel"/>
    <w:tmpl w:val="89621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DD7D51"/>
    <w:multiLevelType w:val="hybridMultilevel"/>
    <w:tmpl w:val="2B86FEE0"/>
    <w:lvl w:ilvl="0" w:tplc="8B8A9076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414004"/>
    <w:multiLevelType w:val="hybridMultilevel"/>
    <w:tmpl w:val="364A433C"/>
    <w:lvl w:ilvl="0" w:tplc="8D2C3E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C30BC8"/>
    <w:multiLevelType w:val="hybridMultilevel"/>
    <w:tmpl w:val="6494EE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3E12DC"/>
    <w:multiLevelType w:val="hybridMultilevel"/>
    <w:tmpl w:val="520E7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51"/>
    <w:rsid w:val="00081712"/>
    <w:rsid w:val="00087487"/>
    <w:rsid w:val="000B7245"/>
    <w:rsid w:val="00132B51"/>
    <w:rsid w:val="00135900"/>
    <w:rsid w:val="001777D6"/>
    <w:rsid w:val="00177915"/>
    <w:rsid w:val="001A3CA4"/>
    <w:rsid w:val="001F5730"/>
    <w:rsid w:val="00275DAD"/>
    <w:rsid w:val="002921F5"/>
    <w:rsid w:val="002C51B6"/>
    <w:rsid w:val="002E334D"/>
    <w:rsid w:val="002F604E"/>
    <w:rsid w:val="00352CCD"/>
    <w:rsid w:val="003E4DBD"/>
    <w:rsid w:val="004A705C"/>
    <w:rsid w:val="004E2574"/>
    <w:rsid w:val="0057472D"/>
    <w:rsid w:val="00586B72"/>
    <w:rsid w:val="00597F45"/>
    <w:rsid w:val="005D7E9A"/>
    <w:rsid w:val="006E42A6"/>
    <w:rsid w:val="00707D3A"/>
    <w:rsid w:val="007574F6"/>
    <w:rsid w:val="00795FAB"/>
    <w:rsid w:val="00860283"/>
    <w:rsid w:val="00886C09"/>
    <w:rsid w:val="0089674C"/>
    <w:rsid w:val="008B2D21"/>
    <w:rsid w:val="008D585F"/>
    <w:rsid w:val="008F5C7C"/>
    <w:rsid w:val="009074E5"/>
    <w:rsid w:val="009402C4"/>
    <w:rsid w:val="00944247"/>
    <w:rsid w:val="009D522E"/>
    <w:rsid w:val="00A058DC"/>
    <w:rsid w:val="00A120CE"/>
    <w:rsid w:val="00A544D2"/>
    <w:rsid w:val="00AB2405"/>
    <w:rsid w:val="00AF65C4"/>
    <w:rsid w:val="00B026C3"/>
    <w:rsid w:val="00B51E7C"/>
    <w:rsid w:val="00BC7559"/>
    <w:rsid w:val="00C33120"/>
    <w:rsid w:val="00C82570"/>
    <w:rsid w:val="00CD2B70"/>
    <w:rsid w:val="00D029B4"/>
    <w:rsid w:val="00D27910"/>
    <w:rsid w:val="00DB3E1B"/>
    <w:rsid w:val="00DC204B"/>
    <w:rsid w:val="00E45C3F"/>
    <w:rsid w:val="00E90F03"/>
    <w:rsid w:val="00E932FA"/>
    <w:rsid w:val="00EB63F5"/>
    <w:rsid w:val="00EC11F4"/>
    <w:rsid w:val="00F00DF1"/>
    <w:rsid w:val="00F82528"/>
    <w:rsid w:val="00FB0B17"/>
    <w:rsid w:val="00FB1A1E"/>
    <w:rsid w:val="00FC3E81"/>
    <w:rsid w:val="00FD4670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E262A"/>
  <w15:docId w15:val="{B7FA5723-A7BA-4607-A7B0-BB484A3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3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B63F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63F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52CC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52CC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C204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C204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C204B"/>
  </w:style>
  <w:style w:type="paragraph" w:styleId="ab">
    <w:name w:val="header"/>
    <w:basedOn w:val="a"/>
    <w:link w:val="ac"/>
    <w:uiPriority w:val="99"/>
    <w:unhideWhenUsed/>
    <w:rsid w:val="0094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4424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4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44247"/>
    <w:rPr>
      <w:sz w:val="18"/>
      <w:szCs w:val="18"/>
    </w:rPr>
  </w:style>
  <w:style w:type="character" w:styleId="af">
    <w:name w:val="Hyperlink"/>
    <w:basedOn w:val="a0"/>
    <w:uiPriority w:val="99"/>
    <w:unhideWhenUsed/>
    <w:rsid w:val="00AF65C4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5747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0.so.qhmsg.com/t014dbf5c4ecce8e3d2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image.so.com/i?q=site%3Apaixin.com&amp;src=srp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0325-358E-4E86-AB44-E999534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雨新</dc:creator>
  <cp:keywords/>
  <dc:description/>
  <cp:lastModifiedBy>宋雨新</cp:lastModifiedBy>
  <cp:revision>14</cp:revision>
  <dcterms:created xsi:type="dcterms:W3CDTF">2018-07-25T10:58:00Z</dcterms:created>
  <dcterms:modified xsi:type="dcterms:W3CDTF">2020-04-22T04:37:00Z</dcterms:modified>
</cp:coreProperties>
</file>